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A" w:rsidRP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>Сведения</w:t>
      </w:r>
    </w:p>
    <w:p w:rsidR="003E002A" w:rsidRP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3E002A" w:rsidRP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E002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E002A">
        <w:rPr>
          <w:rFonts w:ascii="Times New Roman" w:hAnsi="Times New Roman" w:cs="Times New Roman"/>
          <w:sz w:val="24"/>
          <w:szCs w:val="24"/>
        </w:rPr>
        <w:t xml:space="preserve"> имущественного характера муниципальных служащих </w:t>
      </w:r>
    </w:p>
    <w:p w:rsidR="003E002A" w:rsidRP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>администрации Центрального района города Барнаула  и членов их семей</w:t>
      </w:r>
    </w:p>
    <w:p w:rsidR="003E002A" w:rsidRPr="003E002A" w:rsidRDefault="003E002A" w:rsidP="003E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02A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A802BA">
        <w:rPr>
          <w:rFonts w:ascii="Times New Roman" w:hAnsi="Times New Roman" w:cs="Times New Roman"/>
          <w:sz w:val="24"/>
          <w:szCs w:val="24"/>
        </w:rPr>
        <w:t>7</w:t>
      </w:r>
      <w:r w:rsidRPr="003E002A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802BA">
        <w:rPr>
          <w:rFonts w:ascii="Times New Roman" w:hAnsi="Times New Roman" w:cs="Times New Roman"/>
          <w:sz w:val="24"/>
          <w:szCs w:val="24"/>
        </w:rPr>
        <w:t>7</w:t>
      </w:r>
      <w:r w:rsidRPr="003E00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7217" w:rsidRPr="003E002A" w:rsidRDefault="00C57217"/>
    <w:tbl>
      <w:tblPr>
        <w:tblW w:w="147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177"/>
        <w:gridCol w:w="1210"/>
        <w:gridCol w:w="1571"/>
        <w:gridCol w:w="855"/>
        <w:gridCol w:w="996"/>
        <w:gridCol w:w="1282"/>
        <w:gridCol w:w="854"/>
        <w:gridCol w:w="996"/>
        <w:gridCol w:w="1567"/>
        <w:gridCol w:w="1708"/>
      </w:tblGrid>
      <w:tr w:rsidR="00C57217" w:rsidRPr="003E002A" w:rsidTr="00D45E72">
        <w:trPr>
          <w:trHeight w:val="226"/>
          <w:tblCellSpacing w:w="5" w:type="nil"/>
        </w:trPr>
        <w:tc>
          <w:tcPr>
            <w:tcW w:w="1307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совер</w:t>
            </w:r>
            <w:r w:rsidRPr="003E002A">
              <w:rPr>
                <w:rFonts w:ascii="Times New Roman" w:hAnsi="Times New Roman"/>
                <w:sz w:val="20"/>
                <w:szCs w:val="20"/>
              </w:rPr>
              <w:softHyphen/>
              <w:t xml:space="preserve">шена сделка 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(вид приобретен</w:t>
            </w:r>
            <w:r w:rsidRPr="003E002A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C57217" w:rsidRPr="003E002A" w:rsidTr="00D45E72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E002A">
              <w:rPr>
                <w:rFonts w:ascii="Times New Roman" w:hAnsi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217" w:rsidRPr="003E002A" w:rsidTr="00D45E72">
        <w:trPr>
          <w:trHeight w:val="145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217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Агейкина Любовь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5,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002A" w:rsidRDefault="004C2FCB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B719C">
              <w:rPr>
                <w:rFonts w:ascii="Times New Roman" w:hAnsi="Times New Roman"/>
                <w:sz w:val="20"/>
                <w:szCs w:val="20"/>
              </w:rPr>
              <w:t xml:space="preserve"> приобретена </w:t>
            </w:r>
            <w:r w:rsidR="00E40F18">
              <w:rPr>
                <w:rFonts w:ascii="Times New Roman" w:hAnsi="Times New Roman"/>
                <w:sz w:val="20"/>
                <w:szCs w:val="20"/>
              </w:rPr>
              <w:t>за счет креди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, денежны</w:t>
            </w:r>
            <w:r w:rsidR="00E40F18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полученны</w:t>
            </w:r>
            <w:r w:rsidR="00E40F18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рядке дарения, собственны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</w:rPr>
              <w:t>накоплени</w:t>
            </w:r>
            <w:r w:rsidR="00E40F18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4C519A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Антонова Юлия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F72936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F72936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,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C519A" w:rsidRPr="003E002A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F72936">
              <w:rPr>
                <w:rFonts w:ascii="Times New Roman" w:hAnsi="Times New Roman"/>
                <w:sz w:val="20"/>
                <w:szCs w:val="20"/>
              </w:rPr>
              <w:t>: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эспер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2E03B7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B7">
              <w:rPr>
                <w:rFonts w:ascii="Times New Roman" w:hAnsi="Times New Roman"/>
                <w:sz w:val="20"/>
                <w:szCs w:val="20"/>
              </w:rPr>
              <w:t>2/3</w:t>
            </w:r>
            <w:r w:rsidR="00B268ED" w:rsidRPr="002E03B7">
              <w:rPr>
                <w:rFonts w:ascii="Times New Roman" w:hAnsi="Times New Roman"/>
                <w:sz w:val="20"/>
                <w:szCs w:val="20"/>
              </w:rPr>
              <w:t xml:space="preserve"> доли однокомнатной квартиры  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приобретено </w:t>
            </w:r>
            <w:r w:rsidR="00B268ED" w:rsidRPr="002E03B7">
              <w:rPr>
                <w:rFonts w:ascii="Times New Roman" w:hAnsi="Times New Roman"/>
                <w:sz w:val="20"/>
                <w:szCs w:val="20"/>
              </w:rPr>
              <w:t>за счет государственного</w:t>
            </w:r>
            <w:r w:rsidR="004C519A" w:rsidRPr="002E03B7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  <w:r w:rsidR="00B268ED" w:rsidRPr="002E03B7">
              <w:rPr>
                <w:rFonts w:ascii="Times New Roman" w:hAnsi="Times New Roman"/>
                <w:sz w:val="20"/>
                <w:szCs w:val="20"/>
              </w:rPr>
              <w:t>а</w:t>
            </w:r>
            <w:r w:rsidR="004C519A" w:rsidRPr="002E03B7">
              <w:rPr>
                <w:rFonts w:ascii="Times New Roman" w:hAnsi="Times New Roman"/>
                <w:sz w:val="20"/>
                <w:szCs w:val="20"/>
              </w:rPr>
              <w:t xml:space="preserve"> на материнский (семейный) капитал.</w:t>
            </w:r>
          </w:p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19A" w:rsidRPr="003E002A" w:rsidTr="00D45E72">
        <w:trPr>
          <w:trHeight w:val="103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F7293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72936">
              <w:rPr>
                <w:rFonts w:ascii="Times New Roman" w:hAnsi="Times New Roman"/>
                <w:sz w:val="20"/>
                <w:szCs w:val="20"/>
              </w:rPr>
              <w:t>бщая долевая: 1/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F7293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F72936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3E002A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A" w:rsidRPr="002E03B7" w:rsidRDefault="004C519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06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D04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D45E72" w:rsidP="00D04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51933">
              <w:rPr>
                <w:rFonts w:ascii="Times New Roman" w:hAnsi="Times New Roman"/>
                <w:sz w:val="20"/>
                <w:szCs w:val="20"/>
              </w:rPr>
              <w:t>бщая долевая: 1/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D04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D04F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Баженова Любовь Григо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D04FD6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6,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04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6256E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4,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51933" w:rsidRPr="003E002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C5193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51933" w:rsidRPr="003E002A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183/758 доля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8/28 доля</w:t>
            </w:r>
          </w:p>
          <w:p w:rsidR="00C51933" w:rsidRPr="003E002A" w:rsidRDefault="00C51933" w:rsidP="00625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256EE">
              <w:rPr>
                <w:rFonts w:ascii="Times New Roman" w:hAnsi="Times New Roman"/>
                <w:sz w:val="20"/>
                <w:szCs w:val="20"/>
              </w:rPr>
              <w:t>1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758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42,5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14D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1B014D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014D">
              <w:rPr>
                <w:rFonts w:ascii="Times New Roman" w:hAnsi="Times New Roman"/>
                <w:b/>
                <w:sz w:val="20"/>
                <w:szCs w:val="20"/>
              </w:rPr>
              <w:t>Баун</w:t>
            </w:r>
            <w:proofErr w:type="spellEnd"/>
            <w:r w:rsidRPr="001B014D">
              <w:rPr>
                <w:rFonts w:ascii="Times New Roman" w:hAnsi="Times New Roman"/>
                <w:b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6,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002A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002A" w:rsidRDefault="001B014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98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Белкина Ан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E40F18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505,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45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Марк 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4,4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45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0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CF" w:rsidRPr="003E002A" w:rsidTr="00D45E72">
        <w:trPr>
          <w:trHeight w:val="10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CB2ECF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2ECF">
              <w:rPr>
                <w:rFonts w:ascii="Times New Roman" w:hAnsi="Times New Roman"/>
                <w:b/>
                <w:sz w:val="20"/>
                <w:szCs w:val="20"/>
              </w:rPr>
              <w:t>Беллер</w:t>
            </w:r>
            <w:proofErr w:type="spellEnd"/>
            <w:r w:rsidRPr="00CB2ECF">
              <w:rPr>
                <w:rFonts w:ascii="Times New Roman" w:hAnsi="Times New Roman"/>
                <w:b/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кадр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CF" w:rsidRPr="003E002A" w:rsidTr="00D45E72">
        <w:trPr>
          <w:trHeight w:val="10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CB2ECF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E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,8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E03B7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="002E03B7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="002E0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03B7">
              <w:rPr>
                <w:rFonts w:ascii="Times New Roman" w:hAnsi="Times New Roman"/>
                <w:sz w:val="20"/>
                <w:szCs w:val="20"/>
              </w:rPr>
              <w:t>Аутлэнд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F" w:rsidRPr="003E002A" w:rsidRDefault="00CB2EC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B7" w:rsidRPr="003E002A" w:rsidTr="00D45E72">
        <w:trPr>
          <w:trHeight w:val="10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CB2ECF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7" w:rsidRPr="003E002A" w:rsidRDefault="002E03B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Бовкун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ачальник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7135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0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Марк 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7135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6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933" w:rsidRPr="003E002A" w:rsidTr="00D45E72">
        <w:trPr>
          <w:trHeight w:val="106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E9C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род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Дарья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2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B036B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77E9C" w:rsidRPr="003E002A">
              <w:rPr>
                <w:rFonts w:ascii="Times New Roman" w:hAnsi="Times New Roman"/>
                <w:sz w:val="20"/>
                <w:szCs w:val="20"/>
              </w:rPr>
              <w:t xml:space="preserve">емельный участок  </w:t>
            </w: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E9C" w:rsidRPr="003E002A" w:rsidTr="00D45E72">
        <w:trPr>
          <w:trHeight w:val="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2,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0AF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002A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A70AF" w:rsidRPr="003E002A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долевая (28/30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  <w:p w:rsidR="000A70AF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002A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70AF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002A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002A" w:rsidRDefault="000A70AF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приобретена за счет креди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ертификат материнского капитала, 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собственных </w:t>
            </w:r>
            <w:r>
              <w:rPr>
                <w:rFonts w:ascii="Times New Roman" w:hAnsi="Times New Roman"/>
                <w:sz w:val="20"/>
                <w:szCs w:val="20"/>
              </w:rPr>
              <w:t>накоплени</w:t>
            </w:r>
            <w:r w:rsidR="00E40F18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C5193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0A70AF" w:rsidP="000A7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002A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0AF" w:rsidRPr="003E002A" w:rsidTr="00D45E72">
        <w:trPr>
          <w:trHeight w:val="70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002A" w:rsidRDefault="000A70A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687" w:rsidRPr="003E002A" w:rsidTr="00D45E72">
        <w:trPr>
          <w:trHeight w:val="70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027687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27687">
              <w:rPr>
                <w:rFonts w:ascii="Times New Roman" w:hAnsi="Times New Roman"/>
                <w:b/>
                <w:sz w:val="20"/>
                <w:szCs w:val="20"/>
              </w:rPr>
              <w:t>Бубович</w:t>
            </w:r>
            <w:proofErr w:type="spellEnd"/>
            <w:r w:rsidRPr="00027687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F1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6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7,7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687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027687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687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002A" w:rsidRDefault="00027687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приобретена 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продажи квартиры, </w:t>
            </w:r>
            <w:r w:rsidR="00E40F18">
              <w:rPr>
                <w:rFonts w:ascii="Times New Roman" w:hAnsi="Times New Roman"/>
                <w:sz w:val="20"/>
                <w:szCs w:val="20"/>
              </w:rPr>
              <w:t>кредитных средств</w:t>
            </w:r>
          </w:p>
        </w:tc>
      </w:tr>
      <w:tr w:rsidR="00B94790" w:rsidRPr="003E002A" w:rsidTr="00D45E72">
        <w:trPr>
          <w:trHeight w:val="70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B94790" w:rsidRDefault="00B94790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79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5,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 Опель Аст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70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B94790" w:rsidRDefault="00B94790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54F9" w:rsidRP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F654F9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F654F9" w:rsidRP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F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002A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Default="00B94790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BC4" w:rsidRPr="003E002A" w:rsidTr="00D45E72">
        <w:trPr>
          <w:trHeight w:val="70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Pr="00D05BC4" w:rsidRDefault="00D05BC4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BC4">
              <w:rPr>
                <w:rFonts w:ascii="Times New Roman" w:hAnsi="Times New Roman"/>
                <w:b/>
                <w:sz w:val="20"/>
                <w:szCs w:val="20"/>
              </w:rPr>
              <w:t>Ващенко Алексей Серг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комитета по делам молодежи, культуре, физкультуре и спор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9,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BC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BC4" w:rsidRPr="00B94790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BC4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BC4" w:rsidRPr="00B94790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BC4" w:rsidRDefault="00D05BC4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Default="00D05BC4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Воробьева Татьян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7,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541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28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8,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Спринтер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Марин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106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181F74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790" w:rsidRPr="003E002A" w:rsidTr="00D45E72">
        <w:trPr>
          <w:trHeight w:val="98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0C5AF8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7D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ремина Елена 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8,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002A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D0B" w:rsidRPr="003E002A" w:rsidTr="00D45E72">
        <w:trPr>
          <w:trHeight w:val="54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2056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2056" w:rsidRPr="003E002A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E02056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2056" w:rsidRPr="003E002A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2056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2056" w:rsidRPr="003E002A" w:rsidRDefault="00E02056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E020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="00E02056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="00E02056">
              <w:rPr>
                <w:rFonts w:ascii="Times New Roman" w:hAnsi="Times New Roman"/>
                <w:sz w:val="20"/>
                <w:szCs w:val="20"/>
              </w:rPr>
              <w:t xml:space="preserve"> Марк 2 </w:t>
            </w:r>
            <w:proofErr w:type="spellStart"/>
            <w:r w:rsidR="00E02056">
              <w:rPr>
                <w:rFonts w:ascii="Times New Roman" w:hAnsi="Times New Roman"/>
                <w:sz w:val="20"/>
                <w:szCs w:val="20"/>
              </w:rPr>
              <w:t>Куалис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B" w:rsidRPr="003E002A" w:rsidRDefault="00207D0B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9,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11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87A">
              <w:rPr>
                <w:rFonts w:ascii="Times New Roman" w:hAnsi="Times New Roman"/>
                <w:b/>
                <w:sz w:val="20"/>
                <w:szCs w:val="20"/>
              </w:rPr>
              <w:t>Еремина Наталь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ервой категории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5,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B33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1,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</w:t>
            </w:r>
          </w:p>
          <w:p w:rsidR="007B335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0</w:t>
            </w:r>
          </w:p>
          <w:p w:rsidR="007B335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7B33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35A" w:rsidRDefault="007B33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Default="007B33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Pr="003E002A" w:rsidRDefault="007B335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335A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6187A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187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187A" w:rsidRPr="003E002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7B335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187A" w:rsidRDefault="0096187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35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35A" w:rsidRPr="003E002A" w:rsidRDefault="007B335A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5AF8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5AF8">
              <w:rPr>
                <w:rFonts w:ascii="Times New Roman" w:hAnsi="Times New Roman"/>
                <w:b/>
                <w:sz w:val="20"/>
                <w:szCs w:val="20"/>
              </w:rPr>
              <w:t>Захватова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AF8">
              <w:rPr>
                <w:rFonts w:ascii="Times New Roman" w:hAnsi="Times New Roman"/>
                <w:b/>
                <w:sz w:val="20"/>
                <w:szCs w:val="20"/>
              </w:rPr>
              <w:t>Анастасия 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, пресс-секретарь, помощник глав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5,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5AF8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AF8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1,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5AF8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5AF8" w:rsidRDefault="003D7BD3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Зенкина Ирина Евген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специалист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11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Золотарева Ири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6173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6,6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4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,7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4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4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Зуева Антони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Советник комиссии по делам несовершеннолетних и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9,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8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2,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414/539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и легковые Нисан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Х-трейл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Х-трейл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; автомобиль грузовой ВАЗ-21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7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Иванова Ни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5F5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ганизационно-контрольного управлен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5,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7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Цедия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8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чаков</w:t>
            </w:r>
            <w:proofErr w:type="spellEnd"/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имир Серг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2,3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D7BD3" w:rsidRPr="008A4172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A4172" w:rsidRDefault="003D7BD3" w:rsidP="008A41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6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Качехин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4,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берницкая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8,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омбин Павел Витал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равового отде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2,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сакова Екатерина Олег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2,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приобретена за счет кредитных средств</w:t>
            </w: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>
            <w:r w:rsidRPr="00E83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>
            <w:r w:rsidRPr="00E83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8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Кубрин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пециалист 1 категории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8,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дрявцева Ольга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7,9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1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F1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61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+/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Домани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3E002A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2A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45; автомобиль грузовой ГАЗ 2752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приобретен за счет собственных накоплений</w:t>
            </w:r>
          </w:p>
        </w:tc>
      </w:tr>
      <w:tr w:rsidR="003D7BD3" w:rsidRPr="003E002A" w:rsidTr="00D45E72">
        <w:trPr>
          <w:trHeight w:val="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Кузнецова Наталья Олег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6,2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2,4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6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6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Куршев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Иван Леонид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6,9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автомобиль легковой Форд фокус 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6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Лубенец Ольга Пет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ачальник управления архитектуры и градострои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8,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общая долевая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¾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8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4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Макарова Наталь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6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35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хонд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054FE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54FE">
              <w:rPr>
                <w:rFonts w:ascii="Times New Roman" w:hAnsi="Times New Roman"/>
                <w:b/>
                <w:sz w:val="20"/>
                <w:szCs w:val="20"/>
              </w:rPr>
              <w:t>Марченко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FE">
              <w:rPr>
                <w:rFonts w:ascii="Times New Roman" w:hAnsi="Times New Roman"/>
                <w:b/>
                <w:sz w:val="20"/>
                <w:szCs w:val="20"/>
              </w:rPr>
              <w:t>Ан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5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D7CE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7CE5">
              <w:rPr>
                <w:rFonts w:ascii="Times New Roman" w:hAnsi="Times New Roman"/>
                <w:b/>
                <w:sz w:val="20"/>
                <w:szCs w:val="20"/>
              </w:rPr>
              <w:t>Маршалкина</w:t>
            </w:r>
            <w:proofErr w:type="spellEnd"/>
            <w:r w:rsidRPr="002D7CE5">
              <w:rPr>
                <w:rFonts w:ascii="Times New Roman" w:hAnsi="Times New Roman"/>
                <w:b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D7CE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CE5">
              <w:rPr>
                <w:rFonts w:ascii="Times New Roman" w:hAnsi="Times New Roman"/>
                <w:sz w:val="20"/>
                <w:szCs w:val="20"/>
              </w:rPr>
              <w:t>16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CE5">
              <w:rPr>
                <w:rFonts w:ascii="Times New Roman" w:hAnsi="Times New Roman"/>
                <w:sz w:val="20"/>
                <w:szCs w:val="20"/>
              </w:rPr>
              <w:t>918,9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D7CE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C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9E103C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03C">
              <w:rPr>
                <w:rFonts w:ascii="Times New Roman" w:hAnsi="Times New Roman"/>
                <w:sz w:val="20"/>
                <w:szCs w:val="20"/>
              </w:rPr>
              <w:t>546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103C">
              <w:rPr>
                <w:rFonts w:ascii="Times New Roman" w:hAnsi="Times New Roman"/>
                <w:sz w:val="20"/>
                <w:szCs w:val="20"/>
              </w:rPr>
              <w:t>322,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D7CE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2D7CE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Медников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ведующий отделом по охране прав дет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1,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9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03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1,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4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4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пикник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6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</w:t>
            </w:r>
            <w:r>
              <w:rPr>
                <w:rFonts w:ascii="Times New Roman" w:hAnsi="Times New Roman"/>
                <w:sz w:val="20"/>
                <w:szCs w:val="20"/>
              </w:rPr>
              <w:t>ая, 1/4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5DDE">
              <w:rPr>
                <w:rFonts w:ascii="Times New Roman" w:hAnsi="Times New Roman"/>
                <w:b/>
                <w:sz w:val="20"/>
                <w:szCs w:val="20"/>
              </w:rPr>
              <w:t>Михайлова Валентина Михайл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меститель начальника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4,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F1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9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8,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Санта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фе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грузовой 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автоприцеп РМ3531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Мицкая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8,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9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икова Ольга Вадим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2,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приобретена зачет кредитных средств</w:t>
            </w: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F1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2,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2093, 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E40F18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приобретена зачет кредитных средств</w:t>
            </w: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Нужных</w:t>
            </w:r>
            <w:proofErr w:type="gram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Style w:val="2"/>
                <w:sz w:val="20"/>
                <w:szCs w:val="28"/>
              </w:rPr>
              <w:t>Ведущий специалист, секретарь административной коми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2,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16 дол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7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6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5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тяков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редседатель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2,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215">
              <w:rPr>
                <w:rFonts w:ascii="Times New Roman" w:hAnsi="Times New Roman"/>
                <w:b/>
                <w:sz w:val="20"/>
                <w:szCs w:val="20"/>
              </w:rPr>
              <w:t>Павлова Наталь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комитета по делам молодежи, культуре, физкультуре и спор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7,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711215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112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иг</w:t>
            </w:r>
            <w:r w:rsidR="00711215">
              <w:rPr>
                <w:rFonts w:ascii="Times New Roman" w:hAnsi="Times New Roman"/>
                <w:sz w:val="20"/>
                <w:szCs w:val="20"/>
              </w:rPr>
              <w:t>г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9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711215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Панченко Анатоли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по жилищно-коммунальному хозяйств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F1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4</w:t>
            </w:r>
            <w:r w:rsidR="00E40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6,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бщая долевая,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71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E87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5,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ухина Анастасия Алекс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8,6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1,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5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5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скунов Тимур 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, начальник штаба по делам ГОЧ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D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27861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42D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D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7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B036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долевом строительстве:  средства, полученные от  супруга от продажи квартиры</w:t>
            </w:r>
          </w:p>
        </w:tc>
      </w:tr>
      <w:tr w:rsidR="003D7BD3" w:rsidRPr="003E002A" w:rsidTr="00D45E72">
        <w:trPr>
          <w:trHeight w:val="10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Пойдин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пециалист 1 категории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2,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дание кузнечного цех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246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9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5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1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Полковников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8,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94,3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FA2C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пкова Евгения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0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FA2C9C" w:rsidRDefault="003D7BD3" w:rsidP="00FA2C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C9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1,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C522E8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22E8">
              <w:rPr>
                <w:rFonts w:ascii="Times New Roman" w:hAnsi="Times New Roman"/>
                <w:b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правовым отдел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4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C522E8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пова Юлия 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8,9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4150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1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6,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C4150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F12B40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2B40">
              <w:rPr>
                <w:rFonts w:ascii="Times New Roman" w:hAnsi="Times New Roman"/>
                <w:b/>
                <w:sz w:val="20"/>
                <w:szCs w:val="20"/>
              </w:rPr>
              <w:t>Рубанникова</w:t>
            </w:r>
            <w:proofErr w:type="spellEnd"/>
            <w:r w:rsidRPr="00F12B40">
              <w:rPr>
                <w:rFonts w:ascii="Times New Roman" w:hAnsi="Times New Roman"/>
                <w:b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9,0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94082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0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9,9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094082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9E126A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126A">
              <w:rPr>
                <w:rFonts w:ascii="Times New Roman" w:hAnsi="Times New Roman"/>
                <w:b/>
                <w:sz w:val="20"/>
                <w:szCs w:val="20"/>
              </w:rPr>
              <w:t>Рябов Михаил Викто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8,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9E126A" w:rsidRDefault="003D7BD3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2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5,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711215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11215">
              <w:rPr>
                <w:rFonts w:ascii="Times New Roman" w:hAnsi="Times New Roman"/>
                <w:b/>
                <w:sz w:val="20"/>
                <w:szCs w:val="20"/>
              </w:rPr>
              <w:t>Сабына</w:t>
            </w:r>
            <w:proofErr w:type="spellEnd"/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215">
              <w:rPr>
                <w:rFonts w:ascii="Times New Roman" w:hAnsi="Times New Roman"/>
                <w:b/>
                <w:sz w:val="20"/>
                <w:szCs w:val="20"/>
              </w:rPr>
              <w:t>Максим 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2D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9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5,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="00711215">
              <w:rPr>
                <w:rFonts w:ascii="Times New Roman" w:hAnsi="Times New Roman"/>
                <w:sz w:val="20"/>
                <w:szCs w:val="20"/>
              </w:rPr>
              <w:t>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="00711215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участок (садовый)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3,5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1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="00711215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участок садовый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71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71121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="00711215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участок (садовый)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BD3" w:rsidRPr="003E002A" w:rsidTr="00D45E72">
        <w:trPr>
          <w:trHeight w:val="41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</w:t>
            </w:r>
            <w:proofErr w:type="gramStart"/>
            <w:r w:rsidRPr="003E002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71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="00711215">
              <w:rPr>
                <w:rFonts w:ascii="Times New Roman" w:hAnsi="Times New Roman"/>
                <w:sz w:val="20"/>
                <w:szCs w:val="20"/>
              </w:rPr>
              <w:t>ый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Салиенко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0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D064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D064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4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х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5A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ссии по делам несовершеннолетних и защите 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7,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2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,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8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8926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8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8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6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Синельникова Наталья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4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4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9,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C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C471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961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961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автомобили легковые ИЖ 2126 (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8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3,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70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038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Синицына Галина Вла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2D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2,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95175B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34,2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круизер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: участие в долевом строительстве, за счет </w:t>
            </w:r>
            <w:r w:rsidR="0095175B">
              <w:rPr>
                <w:rFonts w:ascii="Times New Roman" w:hAnsi="Times New Roman"/>
                <w:sz w:val="20"/>
                <w:szCs w:val="20"/>
              </w:rPr>
              <w:t xml:space="preserve">личных </w:t>
            </w:r>
            <w:r>
              <w:rPr>
                <w:rFonts w:ascii="Times New Roman" w:hAnsi="Times New Roman"/>
                <w:sz w:val="20"/>
                <w:szCs w:val="20"/>
              </w:rPr>
              <w:t>накоплений</w:t>
            </w:r>
          </w:p>
        </w:tc>
      </w:tr>
      <w:tr w:rsidR="003D7BD3" w:rsidRPr="003E002A" w:rsidTr="00D45E72">
        <w:trPr>
          <w:trHeight w:val="54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1,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4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693D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693D">
              <w:rPr>
                <w:rFonts w:ascii="Times New Roman" w:hAnsi="Times New Roman"/>
                <w:b/>
                <w:sz w:val="20"/>
                <w:szCs w:val="20"/>
              </w:rPr>
              <w:t>Ступин Юрий Олег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8D6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тиза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2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4,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4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CC2828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82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8D6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3,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 специалист комиссии по делам несовершеннолетних и защите 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9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67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Устьянцев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Председатель комитета по делам молодежи, культуре, физкультуре и спор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8,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платц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6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2A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D45E7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5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11215">
              <w:rPr>
                <w:rFonts w:ascii="Times New Roman" w:hAnsi="Times New Roman"/>
                <w:b/>
                <w:sz w:val="20"/>
                <w:szCs w:val="20"/>
              </w:rPr>
              <w:t>Ухадерова</w:t>
            </w:r>
            <w:proofErr w:type="spellEnd"/>
            <w:r w:rsidRPr="00711215">
              <w:rPr>
                <w:rFonts w:ascii="Times New Roman" w:hAnsi="Times New Roman"/>
                <w:b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6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¾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541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71121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1,9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3E0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002A">
              <w:rPr>
                <w:rFonts w:ascii="Times New Roman" w:hAnsi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Фадеева Любовь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едущий специалист управления коммунального хозяй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4,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B036B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BD3" w:rsidRPr="003E002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67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Цуканов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ведующий отделом информатиза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4,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3,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 1/5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b/>
                <w:sz w:val="20"/>
                <w:szCs w:val="20"/>
              </w:rPr>
              <w:t>Чвырева Ольга Серге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D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9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,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42D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приобретена за счет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</w:t>
            </w:r>
            <w:r w:rsidR="00B42D8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оплени</w:t>
            </w:r>
            <w:r w:rsidR="00B42D85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редст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ченны</w:t>
            </w:r>
            <w:r w:rsidR="00B42D8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арения от родителей</w:t>
            </w: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FF7B01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B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ковская</w:t>
            </w:r>
            <w:proofErr w:type="spellEnd"/>
            <w:r w:rsidRPr="00FF7B01">
              <w:rPr>
                <w:rFonts w:ascii="Times New Roman" w:hAnsi="Times New Roman"/>
                <w:b/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3E002A" w:rsidTr="00D45E72">
        <w:trPr>
          <w:trHeight w:val="976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E002A">
              <w:rPr>
                <w:rFonts w:ascii="Times New Roman" w:hAnsi="Times New Roman" w:cs="Times New Roman"/>
                <w:b/>
              </w:rPr>
              <w:t>Чутчев</w:t>
            </w:r>
            <w:proofErr w:type="spellEnd"/>
            <w:r w:rsidRPr="003E00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  <w:b/>
              </w:rPr>
              <w:t>Вадим Серг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начальник территориального управления микрорайона Зат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  <w:r w:rsidR="00B42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3E002A" w:rsidTr="00D45E72">
        <w:trPr>
          <w:trHeight w:val="1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B42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9,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3E002A" w:rsidTr="00D45E72">
        <w:trPr>
          <w:trHeight w:val="52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жилой дом</w:t>
            </w:r>
          </w:p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D7BD3" w:rsidRPr="003E002A" w:rsidRDefault="003D7BD3" w:rsidP="00B268ED">
            <w:pPr>
              <w:pStyle w:val="ConsPlusCell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190</w:t>
            </w:r>
          </w:p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D7BD3" w:rsidRPr="003E002A" w:rsidRDefault="003D7BD3" w:rsidP="00B268ED">
            <w:pPr>
              <w:pStyle w:val="ConsPlusCell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D7BD3" w:rsidRPr="003E002A" w:rsidRDefault="003D7BD3" w:rsidP="00B268ED">
            <w:pPr>
              <w:pStyle w:val="ConsPlusCell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00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3E002A" w:rsidTr="00D45E72">
        <w:trPr>
          <w:trHeight w:val="134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b/>
              </w:rPr>
            </w:pPr>
            <w:proofErr w:type="spellStart"/>
            <w:r w:rsidRPr="008D72A4">
              <w:rPr>
                <w:rFonts w:ascii="Times New Roman" w:hAnsi="Times New Roman" w:cs="Times New Roman"/>
                <w:b/>
              </w:rPr>
              <w:t>Швенко</w:t>
            </w:r>
            <w:proofErr w:type="spellEnd"/>
            <w:r w:rsidRPr="008D72A4">
              <w:rPr>
                <w:rFonts w:ascii="Times New Roman" w:hAnsi="Times New Roman" w:cs="Times New Roman"/>
                <w:b/>
              </w:rPr>
              <w:t xml:space="preserve"> Сергей Серг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  <w:r w:rsidR="00B42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6,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rPr>
                <w:rFonts w:ascii="Times New Roman" w:hAnsi="Times New Roman"/>
                <w:sz w:val="20"/>
                <w:szCs w:val="20"/>
              </w:rPr>
            </w:pPr>
            <w:r w:rsidRPr="008D72A4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5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8D72A4" w:rsidRDefault="003D7BD3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7BD3" w:rsidRPr="00EB6AA8" w:rsidTr="00D45E72">
        <w:trPr>
          <w:trHeight w:val="9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имина</w:t>
            </w:r>
            <w:proofErr w:type="spellEnd"/>
            <w:r w:rsidRPr="003E002A">
              <w:rPr>
                <w:rFonts w:ascii="Times New Roman" w:hAnsi="Times New Roman"/>
                <w:b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Заведующий отделом бухгалте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1,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BD3" w:rsidRPr="00EB6AA8" w:rsidTr="00D45E72">
        <w:trPr>
          <w:trHeight w:val="96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ткуна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, пресс-секретарь-помощник глав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  <w:r w:rsidR="00B42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3,4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/60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D3" w:rsidRPr="003E002A" w:rsidRDefault="003D7BD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7217" w:rsidRDefault="00C57217"/>
    <w:sectPr w:rsidR="00C57217" w:rsidSect="00C57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7217"/>
    <w:rsid w:val="00011F22"/>
    <w:rsid w:val="00027687"/>
    <w:rsid w:val="00027861"/>
    <w:rsid w:val="00094082"/>
    <w:rsid w:val="00097840"/>
    <w:rsid w:val="000A70AF"/>
    <w:rsid w:val="000C4150"/>
    <w:rsid w:val="000C5AF8"/>
    <w:rsid w:val="000E15D9"/>
    <w:rsid w:val="000E5354"/>
    <w:rsid w:val="00165539"/>
    <w:rsid w:val="00181F74"/>
    <w:rsid w:val="001B014D"/>
    <w:rsid w:val="001B1B19"/>
    <w:rsid w:val="001D0582"/>
    <w:rsid w:val="002054FE"/>
    <w:rsid w:val="00207D0B"/>
    <w:rsid w:val="002125BD"/>
    <w:rsid w:val="00216558"/>
    <w:rsid w:val="00226BAA"/>
    <w:rsid w:val="002446A5"/>
    <w:rsid w:val="00261382"/>
    <w:rsid w:val="00281C92"/>
    <w:rsid w:val="002C6F7B"/>
    <w:rsid w:val="002D7CE5"/>
    <w:rsid w:val="002E03B7"/>
    <w:rsid w:val="002F3366"/>
    <w:rsid w:val="0030258A"/>
    <w:rsid w:val="00307376"/>
    <w:rsid w:val="00321D99"/>
    <w:rsid w:val="003303C2"/>
    <w:rsid w:val="00330607"/>
    <w:rsid w:val="003C7B2A"/>
    <w:rsid w:val="003D0BAD"/>
    <w:rsid w:val="003D7BD3"/>
    <w:rsid w:val="003E002A"/>
    <w:rsid w:val="003E1249"/>
    <w:rsid w:val="00454EB8"/>
    <w:rsid w:val="004640B1"/>
    <w:rsid w:val="0049040F"/>
    <w:rsid w:val="00491118"/>
    <w:rsid w:val="0049216B"/>
    <w:rsid w:val="004A68D2"/>
    <w:rsid w:val="004C2FCB"/>
    <w:rsid w:val="004C519A"/>
    <w:rsid w:val="004C62F3"/>
    <w:rsid w:val="004D1856"/>
    <w:rsid w:val="0050133E"/>
    <w:rsid w:val="00540EEF"/>
    <w:rsid w:val="00547988"/>
    <w:rsid w:val="00551680"/>
    <w:rsid w:val="005A72FE"/>
    <w:rsid w:val="005B4553"/>
    <w:rsid w:val="005F5C08"/>
    <w:rsid w:val="006173A6"/>
    <w:rsid w:val="006256EE"/>
    <w:rsid w:val="00667A53"/>
    <w:rsid w:val="006A4279"/>
    <w:rsid w:val="006B719C"/>
    <w:rsid w:val="006B75C9"/>
    <w:rsid w:val="00705DAD"/>
    <w:rsid w:val="00711215"/>
    <w:rsid w:val="0071355A"/>
    <w:rsid w:val="007136BD"/>
    <w:rsid w:val="007170D8"/>
    <w:rsid w:val="00724E6B"/>
    <w:rsid w:val="0075573E"/>
    <w:rsid w:val="00784E76"/>
    <w:rsid w:val="007935B3"/>
    <w:rsid w:val="007B335A"/>
    <w:rsid w:val="007D21D9"/>
    <w:rsid w:val="007E5DDE"/>
    <w:rsid w:val="007F2633"/>
    <w:rsid w:val="00822055"/>
    <w:rsid w:val="00824750"/>
    <w:rsid w:val="00855184"/>
    <w:rsid w:val="00885289"/>
    <w:rsid w:val="0089154C"/>
    <w:rsid w:val="008926F0"/>
    <w:rsid w:val="008A4172"/>
    <w:rsid w:val="008D693D"/>
    <w:rsid w:val="008D72A4"/>
    <w:rsid w:val="008E45E3"/>
    <w:rsid w:val="00906BB2"/>
    <w:rsid w:val="0095175B"/>
    <w:rsid w:val="0096187A"/>
    <w:rsid w:val="009E103C"/>
    <w:rsid w:val="009E126A"/>
    <w:rsid w:val="00A233B5"/>
    <w:rsid w:val="00A77E9C"/>
    <w:rsid w:val="00A802BA"/>
    <w:rsid w:val="00A92A77"/>
    <w:rsid w:val="00A9491A"/>
    <w:rsid w:val="00B036BD"/>
    <w:rsid w:val="00B2033E"/>
    <w:rsid w:val="00B268ED"/>
    <w:rsid w:val="00B42D85"/>
    <w:rsid w:val="00B457ED"/>
    <w:rsid w:val="00B55887"/>
    <w:rsid w:val="00B574A8"/>
    <w:rsid w:val="00B94790"/>
    <w:rsid w:val="00BA5264"/>
    <w:rsid w:val="00BB4F42"/>
    <w:rsid w:val="00BC2AA1"/>
    <w:rsid w:val="00BF765F"/>
    <w:rsid w:val="00C42CEF"/>
    <w:rsid w:val="00C4719B"/>
    <w:rsid w:val="00C51933"/>
    <w:rsid w:val="00C522E8"/>
    <w:rsid w:val="00C57217"/>
    <w:rsid w:val="00C65F57"/>
    <w:rsid w:val="00CB2ECF"/>
    <w:rsid w:val="00CC2828"/>
    <w:rsid w:val="00CC4497"/>
    <w:rsid w:val="00D031EA"/>
    <w:rsid w:val="00D04FD6"/>
    <w:rsid w:val="00D05BC4"/>
    <w:rsid w:val="00D064EE"/>
    <w:rsid w:val="00D26049"/>
    <w:rsid w:val="00D2698E"/>
    <w:rsid w:val="00D37D1E"/>
    <w:rsid w:val="00D45E72"/>
    <w:rsid w:val="00D53F0B"/>
    <w:rsid w:val="00D608C7"/>
    <w:rsid w:val="00D953BF"/>
    <w:rsid w:val="00DD31C4"/>
    <w:rsid w:val="00DE28BC"/>
    <w:rsid w:val="00E02056"/>
    <w:rsid w:val="00E40F18"/>
    <w:rsid w:val="00E73EF9"/>
    <w:rsid w:val="00E87E5F"/>
    <w:rsid w:val="00EB7BA1"/>
    <w:rsid w:val="00EF2AAB"/>
    <w:rsid w:val="00F12B40"/>
    <w:rsid w:val="00F5002F"/>
    <w:rsid w:val="00F654F9"/>
    <w:rsid w:val="00F72936"/>
    <w:rsid w:val="00F7314F"/>
    <w:rsid w:val="00FA2C9C"/>
    <w:rsid w:val="00FC7640"/>
    <w:rsid w:val="00FD74DE"/>
    <w:rsid w:val="00FF5554"/>
    <w:rsid w:val="00FF7AD9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C5721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5721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F731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35F8-FA7F-4FA8-9CE4-A844189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4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-8</cp:lastModifiedBy>
  <cp:revision>131</cp:revision>
  <cp:lastPrinted>2017-05-23T08:05:00Z</cp:lastPrinted>
  <dcterms:created xsi:type="dcterms:W3CDTF">2018-03-26T02:15:00Z</dcterms:created>
  <dcterms:modified xsi:type="dcterms:W3CDTF">2018-05-22T03:25:00Z</dcterms:modified>
</cp:coreProperties>
</file>